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660657" w:rsidRDefault="00FD7C19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IÁRIO OFICIAL – ANO 61 – Nº 1</w:t>
      </w:r>
      <w:bookmarkStart w:id="0" w:name="_GoBack"/>
      <w:bookmarkEnd w:id="0"/>
    </w:p>
    <w:p w:rsidR="00C000D5" w:rsidRPr="00660657" w:rsidRDefault="00C000D5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660657" w:rsidRDefault="00C000D5" w:rsidP="00C000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BB746D" w:rsidRPr="00660657" w:rsidRDefault="00B41D0E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rça</w:t>
      </w:r>
      <w:r w:rsidR="004910E7" w:rsidRPr="00660657">
        <w:rPr>
          <w:rFonts w:ascii="Times New Roman" w:hAnsi="Times New Roman" w:cs="Times New Roman"/>
          <w:b/>
          <w:bCs/>
          <w:color w:val="000000"/>
        </w:rPr>
        <w:t>-Feira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,</w:t>
      </w:r>
      <w:r w:rsidR="004519DA" w:rsidRPr="0066065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05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</w:t>
      </w:r>
      <w:r>
        <w:rPr>
          <w:rFonts w:ascii="Times New Roman" w:hAnsi="Times New Roman" w:cs="Times New Roman"/>
          <w:b/>
          <w:bCs/>
          <w:color w:val="000000"/>
        </w:rPr>
        <w:t>Janeiro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201</w:t>
      </w:r>
      <w:r>
        <w:rPr>
          <w:rFonts w:ascii="Times New Roman" w:hAnsi="Times New Roman" w:cs="Times New Roman"/>
          <w:b/>
          <w:bCs/>
          <w:color w:val="000000"/>
        </w:rPr>
        <w:t>6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.</w:t>
      </w: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1C5386" w:rsidRDefault="001C5386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ágina 01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C5386">
        <w:rPr>
          <w:rFonts w:ascii="Times New Roman" w:hAnsi="Times New Roman" w:cs="Times New Roman"/>
          <w:b/>
          <w:bCs/>
        </w:rPr>
        <w:t>DECRETOS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C5386">
        <w:rPr>
          <w:rFonts w:ascii="Times New Roman" w:hAnsi="Times New Roman" w:cs="Times New Roman"/>
          <w:b/>
          <w:bCs/>
        </w:rPr>
        <w:t xml:space="preserve">DECRETO Nº 56.756, DE </w:t>
      </w:r>
      <w:proofErr w:type="gramStart"/>
      <w:r w:rsidRPr="001C5386">
        <w:rPr>
          <w:rFonts w:ascii="Times New Roman" w:hAnsi="Times New Roman" w:cs="Times New Roman"/>
          <w:b/>
          <w:bCs/>
        </w:rPr>
        <w:t>4</w:t>
      </w:r>
      <w:proofErr w:type="gramEnd"/>
      <w:r w:rsidRPr="001C5386">
        <w:rPr>
          <w:rFonts w:ascii="Times New Roman" w:hAnsi="Times New Roman" w:cs="Times New Roman"/>
          <w:b/>
          <w:bCs/>
        </w:rPr>
        <w:t xml:space="preserve"> DE JANEIRO DE</w:t>
      </w:r>
      <w:r>
        <w:rPr>
          <w:rFonts w:ascii="Times New Roman" w:hAnsi="Times New Roman" w:cs="Times New Roman"/>
          <w:b/>
          <w:bCs/>
        </w:rPr>
        <w:t xml:space="preserve"> </w:t>
      </w:r>
      <w:r w:rsidRPr="001C5386">
        <w:rPr>
          <w:rFonts w:ascii="Times New Roman" w:hAnsi="Times New Roman" w:cs="Times New Roman"/>
          <w:b/>
          <w:bCs/>
        </w:rPr>
        <w:t>2016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C5386">
        <w:rPr>
          <w:rFonts w:ascii="Times New Roman" w:hAnsi="Times New Roman" w:cs="Times New Roman"/>
          <w:i/>
          <w:iCs/>
        </w:rPr>
        <w:t>Dispõe sobre o funcionamento das repartições</w:t>
      </w:r>
      <w:r>
        <w:rPr>
          <w:rFonts w:ascii="Times New Roman" w:hAnsi="Times New Roman" w:cs="Times New Roman"/>
          <w:i/>
          <w:iCs/>
        </w:rPr>
        <w:t xml:space="preserve"> </w:t>
      </w:r>
      <w:r w:rsidRPr="001C5386">
        <w:rPr>
          <w:rFonts w:ascii="Times New Roman" w:hAnsi="Times New Roman" w:cs="Times New Roman"/>
          <w:i/>
          <w:iCs/>
        </w:rPr>
        <w:t>públicas municipais da Administração</w:t>
      </w:r>
      <w:r>
        <w:rPr>
          <w:rFonts w:ascii="Times New Roman" w:hAnsi="Times New Roman" w:cs="Times New Roman"/>
          <w:i/>
          <w:iCs/>
        </w:rPr>
        <w:t xml:space="preserve"> </w:t>
      </w:r>
      <w:r w:rsidRPr="001C5386">
        <w:rPr>
          <w:rFonts w:ascii="Times New Roman" w:hAnsi="Times New Roman" w:cs="Times New Roman"/>
          <w:i/>
          <w:iCs/>
        </w:rPr>
        <w:t>Direta, Autárquica e Fundacional no ano</w:t>
      </w:r>
      <w:r>
        <w:rPr>
          <w:rFonts w:ascii="Times New Roman" w:hAnsi="Times New Roman" w:cs="Times New Roman"/>
          <w:i/>
          <w:iCs/>
        </w:rPr>
        <w:t xml:space="preserve"> </w:t>
      </w:r>
      <w:r w:rsidRPr="001C5386">
        <w:rPr>
          <w:rFonts w:ascii="Times New Roman" w:hAnsi="Times New Roman" w:cs="Times New Roman"/>
          <w:i/>
          <w:iCs/>
        </w:rPr>
        <w:t>de 2016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no uso das atribuições que lhe são conferidas por lei,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C5386">
        <w:rPr>
          <w:rFonts w:ascii="Times New Roman" w:hAnsi="Times New Roman" w:cs="Times New Roman"/>
          <w:b/>
          <w:bCs/>
        </w:rPr>
        <w:t>D E C R E T A: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1º Não haverá expediente nas repartições pública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municipais da Administração Direta, Autárquica e Fundacional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nos feriados nacionais, estaduais e municipais, bem como no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ias de ponto facultativo, na conformidade do Anexo Únic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este decret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2º Fica declarado ponto facultativo na Administraçã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Pública Municipal Direta, Autárquica e Fundacional nos dia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assim definidos no Anexo Único deste decret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§ 1º O expediente na Quarta-feira de Cinzas, dia 10 d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fevereiro, terá início às 12 horas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§ 2º Nos dias referidos no “caput” e no § 1º deste artig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everão funcionar as unidades cujas atividades não possam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C5386">
        <w:rPr>
          <w:rFonts w:ascii="Times New Roman" w:hAnsi="Times New Roman" w:cs="Times New Roman"/>
        </w:rPr>
        <w:t>sofrer</w:t>
      </w:r>
      <w:proofErr w:type="gramEnd"/>
      <w:r w:rsidRPr="001C5386">
        <w:rPr>
          <w:rFonts w:ascii="Times New Roman" w:hAnsi="Times New Roman" w:cs="Times New Roman"/>
        </w:rPr>
        <w:t xml:space="preserve"> solução de continuidade, podendo nas demais, a critéri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os titulares dos respectivos órgãos, ser instituído plantão, no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casos julgados necessários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3º Nas duas semanas comemorativas das festas de Natal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e fim de ano, os órgãos da Administração Direta, Autárquica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e Fundacional poderão, a critério de seus titulares, organizar 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recesso compensado, mediante a formação de duas turmas d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trabalho que se revezarão nas respectivas semanas, devendo 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expediente para atendimento ao público obedecer ao horári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normal de funcionamento de cada unidade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§ 1º O servidor que integrar as turmas de recesso compensad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everá comparecer ao trabalho em uma das duas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C5386">
        <w:rPr>
          <w:rFonts w:ascii="Times New Roman" w:hAnsi="Times New Roman" w:cs="Times New Roman"/>
        </w:rPr>
        <w:t>semanas</w:t>
      </w:r>
      <w:proofErr w:type="gramEnd"/>
      <w:r w:rsidRPr="001C5386">
        <w:rPr>
          <w:rFonts w:ascii="Times New Roman" w:hAnsi="Times New Roman" w:cs="Times New Roman"/>
        </w:rPr>
        <w:t>, obrigatoriamente, não podendo ter faltas abonadas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§ 2º O servidor que estiver em gozo de férias regulamentare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nas duas semanas referidas no “caput” deste artigo,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C5386">
        <w:rPr>
          <w:rFonts w:ascii="Times New Roman" w:hAnsi="Times New Roman" w:cs="Times New Roman"/>
        </w:rPr>
        <w:t>ainda</w:t>
      </w:r>
      <w:proofErr w:type="gramEnd"/>
      <w:r w:rsidRPr="001C5386">
        <w:rPr>
          <w:rFonts w:ascii="Times New Roman" w:hAnsi="Times New Roman" w:cs="Times New Roman"/>
        </w:rPr>
        <w:t xml:space="preserve"> que parcialmente, não poderá participar do recess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compensad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§ 3º Excetuam-se do disposto neste artigo as unidade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 xml:space="preserve">vinculadas aos órgãos da Administração Direta, Autárquica </w:t>
      </w:r>
      <w:proofErr w:type="gramStart"/>
      <w:r w:rsidRPr="001C5386">
        <w:rPr>
          <w:rFonts w:ascii="Times New Roman" w:hAnsi="Times New Roman" w:cs="Times New Roman"/>
        </w:rPr>
        <w:t>e</w:t>
      </w:r>
      <w:proofErr w:type="gramEnd"/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Fundacional cujas atividades não possam ser desenvolvida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com redução de servidores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§ 4º Fica delegada competência aos Secretários Municipais,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 xml:space="preserve">aos Subprefeitos, ao Controlador Geral e aos </w:t>
      </w:r>
      <w:proofErr w:type="gramStart"/>
      <w:r w:rsidRPr="001C5386">
        <w:rPr>
          <w:rFonts w:ascii="Times New Roman" w:hAnsi="Times New Roman" w:cs="Times New Roman"/>
        </w:rPr>
        <w:t>Dirigentes de Autarquia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e Fundações para estabelecer, por portaria, a organizaçã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o recesso compensado, com os devidos períodos e regra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e compensação de horas, observado</w:t>
      </w:r>
      <w:proofErr w:type="gramEnd"/>
      <w:r w:rsidRPr="001C5386">
        <w:rPr>
          <w:rFonts w:ascii="Times New Roman" w:hAnsi="Times New Roman" w:cs="Times New Roman"/>
        </w:rPr>
        <w:t xml:space="preserve"> o disposto neste artig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4º Fica delegada competência ao Secretário Municipal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e Gestão para, quando conveniente, suspender o expedient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nas repartições públicas municipais da Administração Direta,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Autárquica e Fundacional, mediante a compensação das hora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não trabalhadas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Parágrafo único. A Secretaria Municipal de Gestão deverá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submeter à apreciação da Chefia do Executivo, até dezembro d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2016, proposta de edição de decreto dispondo sobre o funcionament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as repartições públicas municipais da Administraçã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ireta, Autárquica e Fundacional no ano de 2017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5º A ausência dos servidores que professem as religiões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judaica e islâmica nas datas descritas nos incisos I e II dest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artigo será considerada como motivo justificado para o abon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de faltas ao serviço, nos termos do parágrafo único do artig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92 da Lei nº 8.989, de 29 de outubro de 1979, observando-s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 xml:space="preserve">o limite ali fixado, que não poderá exceder a </w:t>
      </w:r>
      <w:proofErr w:type="gramStart"/>
      <w:r w:rsidRPr="001C5386">
        <w:rPr>
          <w:rFonts w:ascii="Times New Roman" w:hAnsi="Times New Roman" w:cs="Times New Roman"/>
        </w:rPr>
        <w:t>2</w:t>
      </w:r>
      <w:proofErr w:type="gramEnd"/>
      <w:r w:rsidRPr="001C5386">
        <w:rPr>
          <w:rFonts w:ascii="Times New Roman" w:hAnsi="Times New Roman" w:cs="Times New Roman"/>
        </w:rPr>
        <w:t xml:space="preserve"> (duas) faltas a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serviço, por mês: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 xml:space="preserve">I - religião judaica: </w:t>
      </w:r>
      <w:proofErr w:type="spellStart"/>
      <w:r w:rsidRPr="001C5386">
        <w:rPr>
          <w:rFonts w:ascii="Times New Roman" w:hAnsi="Times New Roman" w:cs="Times New Roman"/>
        </w:rPr>
        <w:t>Rosh</w:t>
      </w:r>
      <w:proofErr w:type="spellEnd"/>
      <w:r w:rsidRPr="001C5386">
        <w:rPr>
          <w:rFonts w:ascii="Times New Roman" w:hAnsi="Times New Roman" w:cs="Times New Roman"/>
        </w:rPr>
        <w:t xml:space="preserve"> </w:t>
      </w:r>
      <w:proofErr w:type="spellStart"/>
      <w:r w:rsidRPr="001C5386">
        <w:rPr>
          <w:rFonts w:ascii="Times New Roman" w:hAnsi="Times New Roman" w:cs="Times New Roman"/>
        </w:rPr>
        <w:t>Hashaná</w:t>
      </w:r>
      <w:proofErr w:type="spellEnd"/>
      <w:r w:rsidRPr="001C5386">
        <w:rPr>
          <w:rFonts w:ascii="Times New Roman" w:hAnsi="Times New Roman" w:cs="Times New Roman"/>
        </w:rPr>
        <w:t xml:space="preserve"> e </w:t>
      </w:r>
      <w:proofErr w:type="spellStart"/>
      <w:r w:rsidRPr="001C5386">
        <w:rPr>
          <w:rFonts w:ascii="Times New Roman" w:hAnsi="Times New Roman" w:cs="Times New Roman"/>
        </w:rPr>
        <w:t>Yom</w:t>
      </w:r>
      <w:proofErr w:type="spellEnd"/>
      <w:r w:rsidRPr="001C5386">
        <w:rPr>
          <w:rFonts w:ascii="Times New Roman" w:hAnsi="Times New Roman" w:cs="Times New Roman"/>
        </w:rPr>
        <w:t xml:space="preserve"> </w:t>
      </w:r>
      <w:proofErr w:type="spellStart"/>
      <w:r w:rsidRPr="001C5386">
        <w:rPr>
          <w:rFonts w:ascii="Times New Roman" w:hAnsi="Times New Roman" w:cs="Times New Roman"/>
        </w:rPr>
        <w:t>Kipur</w:t>
      </w:r>
      <w:proofErr w:type="spellEnd"/>
      <w:r w:rsidRPr="001C5386">
        <w:rPr>
          <w:rFonts w:ascii="Times New Roman" w:hAnsi="Times New Roman" w:cs="Times New Roman"/>
        </w:rPr>
        <w:t>;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 xml:space="preserve">II - religião islâmica: Eid </w:t>
      </w:r>
      <w:proofErr w:type="gramStart"/>
      <w:r w:rsidRPr="001C5386">
        <w:rPr>
          <w:rFonts w:ascii="Times New Roman" w:hAnsi="Times New Roman" w:cs="Times New Roman"/>
        </w:rPr>
        <w:t>Al</w:t>
      </w:r>
      <w:proofErr w:type="gramEnd"/>
      <w:r w:rsidRPr="001C5386">
        <w:rPr>
          <w:rFonts w:ascii="Times New Roman" w:hAnsi="Times New Roman" w:cs="Times New Roman"/>
        </w:rPr>
        <w:t xml:space="preserve"> </w:t>
      </w:r>
      <w:proofErr w:type="spellStart"/>
      <w:r w:rsidRPr="001C5386">
        <w:rPr>
          <w:rFonts w:ascii="Times New Roman" w:hAnsi="Times New Roman" w:cs="Times New Roman"/>
        </w:rPr>
        <w:t>Fitr</w:t>
      </w:r>
      <w:proofErr w:type="spellEnd"/>
      <w:r w:rsidRPr="001C5386">
        <w:rPr>
          <w:rFonts w:ascii="Times New Roman" w:hAnsi="Times New Roman" w:cs="Times New Roman"/>
        </w:rPr>
        <w:t xml:space="preserve"> (fim do Ramadã)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6º Caberá às autoridades competentes de cada órgão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fiscalizar o cumprimento das disposições deste decret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7º As demais entidades da Administração Indireta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 xml:space="preserve">poderão dispor, a seu critério, sobre a matéria de que </w:t>
      </w:r>
      <w:proofErr w:type="gramStart"/>
      <w:r w:rsidRPr="001C5386">
        <w:rPr>
          <w:rFonts w:ascii="Times New Roman" w:hAnsi="Times New Roman" w:cs="Times New Roman"/>
        </w:rPr>
        <w:t>trata</w:t>
      </w:r>
      <w:proofErr w:type="gramEnd"/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C5386">
        <w:rPr>
          <w:rFonts w:ascii="Times New Roman" w:hAnsi="Times New Roman" w:cs="Times New Roman"/>
        </w:rPr>
        <w:t>este</w:t>
      </w:r>
      <w:proofErr w:type="gramEnd"/>
      <w:r w:rsidRPr="001C5386">
        <w:rPr>
          <w:rFonts w:ascii="Times New Roman" w:hAnsi="Times New Roman" w:cs="Times New Roman"/>
        </w:rPr>
        <w:t xml:space="preserve"> decret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Art. 8º Este decreto entrará em vigor na data de sua publicaçã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 xml:space="preserve">PREFEITURA DO MUNICÍPIO DE SÃO PAULO, aos </w:t>
      </w:r>
      <w:proofErr w:type="gramStart"/>
      <w:r w:rsidRPr="001C5386">
        <w:rPr>
          <w:rFonts w:ascii="Times New Roman" w:hAnsi="Times New Roman" w:cs="Times New Roman"/>
        </w:rPr>
        <w:t>4</w:t>
      </w:r>
      <w:proofErr w:type="gramEnd"/>
      <w:r w:rsidRPr="001C538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janeiro de 2016, 462º da fundação de São Paulo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 xml:space="preserve">FERNANDO HADDAD, </w:t>
      </w:r>
      <w:proofErr w:type="gramStart"/>
      <w:r w:rsidRPr="001C5386">
        <w:rPr>
          <w:rFonts w:ascii="Times New Roman" w:hAnsi="Times New Roman" w:cs="Times New Roman"/>
        </w:rPr>
        <w:t>PREFEITO</w:t>
      </w:r>
      <w:proofErr w:type="gramEnd"/>
    </w:p>
    <w:p w:rsid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lastRenderedPageBreak/>
        <w:t xml:space="preserve">VALTER CORREIA DA SILVA, Secretário Municipal de </w:t>
      </w:r>
      <w:proofErr w:type="gramStart"/>
      <w:r w:rsidRPr="001C5386">
        <w:rPr>
          <w:rFonts w:ascii="Times New Roman" w:hAnsi="Times New Roman" w:cs="Times New Roman"/>
        </w:rPr>
        <w:t>Gestão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>FRANCISCO MACENA DA SILVA, Secretário do Governo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C5386">
        <w:rPr>
          <w:rFonts w:ascii="Times New Roman" w:hAnsi="Times New Roman" w:cs="Times New Roman"/>
        </w:rPr>
        <w:t>Municipal</w:t>
      </w:r>
      <w:proofErr w:type="gramEnd"/>
    </w:p>
    <w:p w:rsid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386">
        <w:rPr>
          <w:rFonts w:ascii="Times New Roman" w:hAnsi="Times New Roman" w:cs="Times New Roman"/>
        </w:rPr>
        <w:t xml:space="preserve">Publicado na Secretaria do Governo Municipal, em </w:t>
      </w:r>
      <w:proofErr w:type="gramStart"/>
      <w:r w:rsidRPr="001C5386">
        <w:rPr>
          <w:rFonts w:ascii="Times New Roman" w:hAnsi="Times New Roman" w:cs="Times New Roman"/>
        </w:rPr>
        <w:t>4</w:t>
      </w:r>
      <w:proofErr w:type="gramEnd"/>
      <w:r w:rsidRPr="001C538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1C5386">
        <w:rPr>
          <w:rFonts w:ascii="Times New Roman" w:hAnsi="Times New Roman" w:cs="Times New Roman"/>
        </w:rPr>
        <w:t>janeiro de 2016.</w:t>
      </w:r>
    </w:p>
    <w:p w:rsidR="001C5386" w:rsidRPr="001C5386" w:rsidRDefault="001C5386" w:rsidP="001C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5386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5245</wp:posOffset>
                </wp:positionV>
                <wp:extent cx="4533900" cy="895350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8953500"/>
                          <a:chOff x="0" y="0"/>
                          <a:chExt cx="4533900" cy="895350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4533900" cy="7781925"/>
                            <a:chOff x="0" y="0"/>
                            <a:chExt cx="4533900" cy="778192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33900" cy="310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3038475"/>
                              <a:ext cx="4019550" cy="329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6267450"/>
                              <a:ext cx="4038600" cy="151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7705725"/>
                            <a:ext cx="39719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margin-left:40.05pt;margin-top:4.35pt;width:357pt;height:705pt;z-index:-251655168" coordsize="45339,8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">
                <v:group id="Grupo 12" o:spid="_x0000_s1027" style="position:absolute;width:45339;height:77819" coordsize="45339,77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9" o:spid="_x0000_s1028" type="#_x0000_t75" style="position:absolute;width:45339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GRPDAAAA2gAAAA8AAABkcnMvZG93bnJldi54bWxEj81qwzAQhO+FvoPYQm61XBdM60YJoZA0&#10;5OQ4hl4Xa2ubWCtjyT95+6hQ6HGYmW+Y9XYxnZhocK1lBS9RDIK4srrlWkF52T+/gXAeWWNnmRTc&#10;yMF28/iwxkzbmc80Fb4WAcIuQwWN930mpasaMugi2xMH78cOBn2QQy31gHOAm04mcZxKgy2HhQZ7&#10;+myouhajUTAmX+a2HOLXpMzH7/bcpVM+n5RaPS27DxCeFv8f/msftYJ3+L0Sbo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MZE8MAAADaAAAADwAAAAAAAAAAAAAAAACf&#10;AgAAZHJzL2Rvd25yZXYueG1sUEsFBgAAAAAEAAQA9wAAAI8DAAAAAA==&#10;">
                    <v:imagedata r:id="rId13" o:title=""/>
                    <v:path arrowok="t"/>
                  </v:shape>
                  <v:shape id="Imagem 10" o:spid="_x0000_s1029" type="#_x0000_t75" style="position:absolute;left:2667;top:30384;width:40195;height:3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9xITGAAAA2wAAAA8AAABkcnMvZG93bnJldi54bWxEj0FrwkAQhe+F/odlCr0U3bSKSnQVEQSl&#10;9VDrDxiz02xodjbNrjH+e+dQ6G2G9+a9bxar3teqozZWgQ28DjNQxEWwFZcGTl/bwQxUTMgW68Bk&#10;4EYRVsvHhwXmNlz5k7pjKpWEcMzRgEupybWOhSOPcRgaYtG+Q+sxydqW2rZ4lXBf67csm2iPFUuD&#10;w4Y2joqf48UbePl9v3wc1uPmPNpPRtPM726uGxvz/NSv56AS9enf/He9s4Iv9PKLDK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3EhMYAAADbAAAADwAAAAAAAAAAAAAA&#10;AACfAgAAZHJzL2Rvd25yZXYueG1sUEsFBgAAAAAEAAQA9wAAAJIDAAAAAA==&#10;">
                    <v:imagedata r:id="rId14" o:title=""/>
                    <v:path arrowok="t"/>
                  </v:shape>
                  <v:shape id="Imagem 11" o:spid="_x0000_s1030" type="#_x0000_t75" style="position:absolute;left:2667;top:62674;width:40386;height:15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XI3AAAAA2wAAAA8AAABkcnMvZG93bnJldi54bWxET9uKwjAQfV/wH8IIvq2pCy5SjaIuihQf&#10;vH3A0IxttZnUJtru3xtB8G0O5zqTWWtK8aDaFZYVDPoRCOLU6oIzBafj6nsEwnlkjaVlUvBPDmbT&#10;ztcEY20b3tPj4DMRQtjFqCD3voqldGlOBl3fVsSBO9vaoA+wzqSusQnhppQ/UfQrDRYcGnKsaJlT&#10;ej3cjQJ93/4lo21yGa6bVYbX3W0x3ydK9brtfAzCU+s/4rd7o8P8Abx+CQ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dxcjcAAAADbAAAADwAAAAAAAAAAAAAAAACfAgAA&#10;ZHJzL2Rvd25yZXYueG1sUEsFBgAAAAAEAAQA9wAAAIwDAAAAAA==&#10;">
                    <v:imagedata r:id="rId15" o:title=""/>
                    <v:path arrowok="t"/>
                  </v:shape>
                </v:group>
                <v:shape id="Imagem 13" o:spid="_x0000_s1031" type="#_x0000_t75" style="position:absolute;left:3143;top:77057;width:39719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NuPDAAAA2wAAAA8AAABkcnMvZG93bnJldi54bWxET01rwkAQvQv9D8sUetONbQkSXUWEUltP&#10;TWKhtzE7JsHsbJrdavLvu4LgbR7vcxar3jTiTJ2rLSuYTiIQxIXVNZcK8uxtPAPhPLLGxjIpGMjB&#10;avkwWmCi7YW/6Jz6UoQQdgkqqLxvEyldUZFBN7EtceCOtjPoA+xKqTu8hHDTyOcoiqXBmkNDhS1t&#10;KipO6Z9RUAzH/Hf7Hn9vDvuf3ccpY379ZKWeHvv1HISn3t/FN/dWh/kvcP0lHC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Y248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1C5386" w:rsidRDefault="001C5386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1C5386" w:rsidRDefault="001C5386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1C5386" w:rsidRDefault="001C5386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1C5386" w:rsidRDefault="001C5386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E3A6D" w:rsidRPr="00FD7C19" w:rsidRDefault="00FD7C19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ágina 4</w:t>
      </w:r>
    </w:p>
    <w:p w:rsidR="00511DB1" w:rsidRPr="00FD7C19" w:rsidRDefault="00511DB1" w:rsidP="00FD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7C19">
        <w:rPr>
          <w:rFonts w:ascii="Times New Roman" w:hAnsi="Times New Roman" w:cs="Times New Roman"/>
          <w:b/>
          <w:bCs/>
        </w:rPr>
        <w:t xml:space="preserve">PORTARIA </w:t>
      </w:r>
      <w:proofErr w:type="gramStart"/>
      <w:r w:rsidRPr="00FD7C19">
        <w:rPr>
          <w:rFonts w:ascii="Times New Roman" w:hAnsi="Times New Roman" w:cs="Times New Roman"/>
          <w:b/>
          <w:bCs/>
        </w:rPr>
        <w:t>2</w:t>
      </w:r>
      <w:proofErr w:type="gramEnd"/>
      <w:r w:rsidRPr="00FD7C19">
        <w:rPr>
          <w:rFonts w:ascii="Times New Roman" w:hAnsi="Times New Roman" w:cs="Times New Roman"/>
          <w:b/>
          <w:bCs/>
        </w:rPr>
        <w:t>, DE 4 DE JANEIRO DE 2016</w:t>
      </w:r>
    </w:p>
    <w:p w:rsidR="00511DB1" w:rsidRPr="00FD7C19" w:rsidRDefault="00511DB1" w:rsidP="00FD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D7C19">
        <w:rPr>
          <w:rFonts w:ascii="Times New Roman" w:hAnsi="Times New Roman" w:cs="Times New Roman"/>
        </w:rPr>
        <w:t>FERNANDO HADDAD, Prefeito do Município de São Paulo,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>usando das atribuições que lhe são conferidas por lei,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>RESOLVE: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>Designar o senhor IRVAL GIMENES PERES, RF 578.456.5,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>para, no período de 4 a 18 de janeiro de 2016, substituir o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>senhor CARLOS EDUARDO DE LACERDA E SILVA, RF 628.375.6,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>no cargo de Subprefeito, símbolo SBP, da Subprefeitura Jaçanã/Tremembé, à vista de seu impedimento legal, por férias.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 xml:space="preserve">PREFEITURA DO MUNICÍPIO DE SÃO PAULO, aos </w:t>
      </w:r>
      <w:proofErr w:type="gramStart"/>
      <w:r w:rsidRPr="00FD7C19">
        <w:rPr>
          <w:rFonts w:ascii="Times New Roman" w:hAnsi="Times New Roman" w:cs="Times New Roman"/>
        </w:rPr>
        <w:t>4</w:t>
      </w:r>
      <w:proofErr w:type="gramEnd"/>
      <w:r w:rsidRPr="00FD7C19">
        <w:rPr>
          <w:rFonts w:ascii="Times New Roman" w:hAnsi="Times New Roman" w:cs="Times New Roman"/>
        </w:rPr>
        <w:t xml:space="preserve"> de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>janeiro de 2016, 462° da fundação de São Paulo.</w:t>
      </w:r>
      <w:r w:rsidR="00FD7C19">
        <w:rPr>
          <w:rFonts w:ascii="Times New Roman" w:hAnsi="Times New Roman" w:cs="Times New Roman"/>
        </w:rPr>
        <w:t xml:space="preserve"> </w:t>
      </w:r>
      <w:r w:rsidRPr="00FD7C19">
        <w:rPr>
          <w:rFonts w:ascii="Times New Roman" w:hAnsi="Times New Roman" w:cs="Times New Roman"/>
        </w:rPr>
        <w:t xml:space="preserve">FERNANDO HADDAD, </w:t>
      </w:r>
      <w:proofErr w:type="gramStart"/>
      <w:r w:rsidRPr="00FD7C19">
        <w:rPr>
          <w:rFonts w:ascii="Times New Roman" w:hAnsi="Times New Roman" w:cs="Times New Roman"/>
        </w:rPr>
        <w:t>Prefeito</w:t>
      </w:r>
      <w:proofErr w:type="gramEnd"/>
    </w:p>
    <w:p w:rsidR="00511DB1" w:rsidRPr="00FD7C19" w:rsidRDefault="00511DB1" w:rsidP="005E3A6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11DB1" w:rsidRDefault="00511DB1" w:rsidP="005E3A6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C36ED" w:rsidRPr="005E3A6D" w:rsidRDefault="003C36ED" w:rsidP="005E3A6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E3A6D">
        <w:rPr>
          <w:rFonts w:ascii="Times New Roman" w:hAnsi="Times New Roman" w:cs="Times New Roman"/>
          <w:b/>
          <w:u w:val="single"/>
        </w:rPr>
        <w:t>Página 0</w:t>
      </w:r>
      <w:r w:rsidR="001C5386" w:rsidRPr="005E3A6D">
        <w:rPr>
          <w:rFonts w:ascii="Times New Roman" w:hAnsi="Times New Roman" w:cs="Times New Roman"/>
          <w:b/>
          <w:u w:val="single"/>
        </w:rPr>
        <w:t>7</w:t>
      </w:r>
    </w:p>
    <w:p w:rsidR="001C5386" w:rsidRPr="005E3A6D" w:rsidRDefault="005E3A6D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1C5386" w:rsidRPr="005E3A6D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C5386" w:rsidRPr="005E3A6D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1C5386" w:rsidRPr="005E3A6D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5E3A6D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SISTEMA MUNICIPAL DE PROCESSOS - SIMPROC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SPACHOS: LISTA 2015-2-236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COORDENADORIA DE SEGURANCA ALIMENTAR E NUTRICIONAL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ENDERECO</w:t>
      </w:r>
      <w:proofErr w:type="gramStart"/>
      <w:r w:rsidRPr="005E3A6D">
        <w:rPr>
          <w:rFonts w:ascii="Times New Roman" w:hAnsi="Times New Roman" w:cs="Times New Roman"/>
          <w:color w:val="000000"/>
        </w:rPr>
        <w:t>: .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PROCESSOS DA UNIDADE SDTE/COSAN/FEIRA/SUP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112.223-8 SEC. MUNIC. DE COORDENACA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AS SUBPREFEITURAS SMSP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IN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 VISTA DOS ELEMENTOS, NAO AUTORIZADA A SOLICITACA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INICIAL TENDO EM VISTA A MATRICULA TER SIDO RENOVAD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 xml:space="preserve">E OS DEBITOS </w:t>
      </w:r>
      <w:proofErr w:type="gramStart"/>
      <w:r w:rsidRPr="005E3A6D">
        <w:rPr>
          <w:rFonts w:ascii="Times New Roman" w:hAnsi="Times New Roman" w:cs="Times New Roman"/>
          <w:color w:val="000000"/>
        </w:rPr>
        <w:t>QUITADOS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116.289-2 SEC. MUNIC. DE COORDENACA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AS SUBPREFEITURAS SMSP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IN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 VISTA DOS ELEMENTOS, NAO AUTORIZADA A SOLICITACAO</w:t>
      </w:r>
      <w:proofErr w:type="gramStart"/>
      <w:r w:rsidR="005E3A6D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5E3A6D">
        <w:rPr>
          <w:rFonts w:ascii="Times New Roman" w:hAnsi="Times New Roman" w:cs="Times New Roman"/>
          <w:color w:val="000000"/>
        </w:rPr>
        <w:t>INICIAL TENDO EM VISTA A MATRICULA TER SIDO RENOVAD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E OS DEBITOS QUITADOS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198.278-4 AKIKO KAMIY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O A INCLUSAO DO PREPOSTO ROSANA YURI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KUNIYOSHI, NA MATRICULA 005.322-03-0, NOS TERMOS D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ART. 24 INCISO VI DO DEC. 48.172/07, SATISFEITAS AS DEMAIS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EXIGENCIAS LEGAIS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268.414-0 PEDRO GABRIEL BORGES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INCLUSAO DA(S) FEIRA(S) 1360-9-CV, METRAGEM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10X02, GRUPO DE COMERCIO 04.00, NA MATRICUL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19.171-01-3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 xml:space="preserve">2015-0.298.986-3 </w:t>
      </w:r>
      <w:proofErr w:type="gramStart"/>
      <w:r w:rsidRPr="005E3A6D">
        <w:rPr>
          <w:rFonts w:ascii="Times New Roman" w:hAnsi="Times New Roman" w:cs="Times New Roman"/>
          <w:b/>
          <w:bCs/>
          <w:color w:val="000000"/>
        </w:rPr>
        <w:t>TERCIO</w:t>
      </w:r>
      <w:proofErr w:type="gramEnd"/>
      <w:r w:rsidRPr="005E3A6D">
        <w:rPr>
          <w:rFonts w:ascii="Times New Roman" w:hAnsi="Times New Roman" w:cs="Times New Roman"/>
          <w:b/>
          <w:bCs/>
          <w:color w:val="000000"/>
        </w:rPr>
        <w:t xml:space="preserve"> GONCALVES NET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REATIVACAO DA MATRICULA 017.234-01-8, COM PERDA DE ANTIGUIDADE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299.045-4 PEDRO GONCALVES DA SILV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ADEQUACAO DO GRUPO DE COMERCI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E 21.01 PARA 02.00, BEM COMO AUMENTO DE METRAGEM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COM BASE NO ART. 7 DO DEC. 48.172/07, DE 02X02 PAR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4X02, NA MATRICULA 036.790-01-0, NA(S) FEIRA(S) 3004-0-SE, 5009-1-SE, 6043-7-LA E 7062-9-</w:t>
      </w:r>
      <w:proofErr w:type="gramStart"/>
      <w:r w:rsidRPr="005E3A6D">
        <w:rPr>
          <w:rFonts w:ascii="Times New Roman" w:hAnsi="Times New Roman" w:cs="Times New Roman"/>
          <w:color w:val="000000"/>
        </w:rPr>
        <w:t>SE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299.467-0 FABIANA DE SOUZA E SILV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O O AUMENTO DE METRAGEM DE 03X03 PAR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5X04, N(S) FEIRA(S) 1126-6-</w:t>
      </w:r>
      <w:proofErr w:type="gramStart"/>
      <w:r w:rsidRPr="005E3A6D">
        <w:rPr>
          <w:rFonts w:ascii="Times New Roman" w:hAnsi="Times New Roman" w:cs="Times New Roman"/>
          <w:color w:val="000000"/>
        </w:rPr>
        <w:t>PR,</w:t>
      </w:r>
      <w:proofErr w:type="gramEnd"/>
      <w:r w:rsidRPr="005E3A6D">
        <w:rPr>
          <w:rFonts w:ascii="Times New Roman" w:hAnsi="Times New Roman" w:cs="Times New Roman"/>
          <w:color w:val="000000"/>
        </w:rPr>
        <w:t>3021-0-VM,4033-9-ST,5053-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9-JT, 6020-8-ST E 7046-7-ST, NA MATRICULA DE FEIRANT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16.809-02-5 GRUPO DE COMERCIO 14-01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0.430-5 HIROMITI HAMAD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O A REDUCAO DE 10X04 PARA 08X04 N(S)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FEIRA(S) 1360-9-CV, NA MATRICULA 016.854-02-0, GRUPO D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COMERCIO 11.00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0.445-3 KIYOSUKI HAMAD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O A REDUCAO DE 10X04 PARA 08X04 N(S)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FEIRA(S) 1360-9-CV, NA MATRICULA 005.126-01-0, GRUPO D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COMERCIO 11.00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lastRenderedPageBreak/>
        <w:t>2015-0.303.042-0 BERNADETE PEREIRA XAVIER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O O AUMENTO DE METRAGEM DE 02X2 PAR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4X02, N(S) FEIRA(S) 3124-0-MP, 4068-1-MP, 5148-9-MP 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7053-0-IT, NA MATRICULA DE FEIRANTE 040.910-01-6, GRUP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 xml:space="preserve">DE COMERCIO </w:t>
      </w:r>
      <w:proofErr w:type="gramStart"/>
      <w:r w:rsidRPr="005E3A6D">
        <w:rPr>
          <w:rFonts w:ascii="Times New Roman" w:hAnsi="Times New Roman" w:cs="Times New Roman"/>
          <w:color w:val="000000"/>
        </w:rPr>
        <w:t>02.00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3.055-1 WILSON APARECIDO ROSETI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O O AUMENTO DE METRAGEM DE 03X03 PAR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5X04, N(S) FEIRA(S) 1110-0-SM, 4044-4-G, 5098-9-PE, 6100-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-SM E 7052-1-IQ NA MATRICULA DE FEIRANTE 013.271-04-0,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GRUPO DE COMERCIO 14-</w:t>
      </w:r>
      <w:proofErr w:type="gramStart"/>
      <w:r w:rsidRPr="005E3A6D">
        <w:rPr>
          <w:rFonts w:ascii="Times New Roman" w:hAnsi="Times New Roman" w:cs="Times New Roman"/>
          <w:color w:val="000000"/>
        </w:rPr>
        <w:t>01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5.694-1 HERMES PINHEIRO SANTOS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ADEQUACAO DO GRUPO DE COMERCI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E 21.01 PARA 16.00, BEM COMO AUMENTO DE METRAGEM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COM BASE NO ART. 7 DO DEC. 48.172/07, DE 02X02 PAR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4X02, NA MATRICULA 043.140-01-7, NA(S) FEIRA(S) 1370-6-IQ, 4120-3-IQ, 5045-8-IQ, 6122-0-IQ E 7115-3-</w:t>
      </w:r>
      <w:proofErr w:type="gramStart"/>
      <w:r w:rsidRPr="005E3A6D">
        <w:rPr>
          <w:rFonts w:ascii="Times New Roman" w:hAnsi="Times New Roman" w:cs="Times New Roman"/>
          <w:color w:val="000000"/>
        </w:rPr>
        <w:t>IQ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5.919-3 JOSE CARLOS DIAS DE QUEIROZ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EXPEDICAO DE MATRICULA INICIAL, GRUP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E COMERCIO 01.00, METRAGEM 06X02, N(S) FEIRA(S)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3018-0-VM, 4186-6-PJ, 5004-0-SE, 6360-3-SA E 7010-6-</w:t>
      </w:r>
      <w:proofErr w:type="gramStart"/>
      <w:r w:rsidRPr="005E3A6D">
        <w:rPr>
          <w:rFonts w:ascii="Times New Roman" w:hAnsi="Times New Roman" w:cs="Times New Roman"/>
          <w:color w:val="000000"/>
        </w:rPr>
        <w:t>MO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5.921-5 GILSON DA SILVA TEIXEIR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EXPEDICAO DE MATRICULA INICIAL,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GRUPO DE COMERCIO 01.00, METRAGEM 10X02, N(S)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FEIRA(S) 1370-6-IQ, 3001-5-</w:t>
      </w:r>
      <w:proofErr w:type="gramStart"/>
      <w:r w:rsidRPr="005E3A6D">
        <w:rPr>
          <w:rFonts w:ascii="Times New Roman" w:hAnsi="Times New Roman" w:cs="Times New Roman"/>
          <w:color w:val="000000"/>
        </w:rPr>
        <w:t>SE(</w:t>
      </w:r>
      <w:proofErr w:type="gramEnd"/>
      <w:r w:rsidRPr="005E3A6D">
        <w:rPr>
          <w:rFonts w:ascii="Times New Roman" w:hAnsi="Times New Roman" w:cs="Times New Roman"/>
          <w:color w:val="000000"/>
        </w:rPr>
        <w:t>04X02), 4013-4-LA(10X02),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5162-4-SE(04X02), 6360-3-SA(10X02) E 7252-4-CV(10X02)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5.939-8 ALCIDES RODRIGUES DA SILVA FILH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EXPEDICAO DE MATRICULA INICIAL, GRUP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E COMERCIO 01.00, METRAGEM 06X02, N(S) FEIRA(S)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1360-9-CV, 5005-9, 6350-9-VM E 7002-5-</w:t>
      </w:r>
      <w:proofErr w:type="gramStart"/>
      <w:r w:rsidRPr="005E3A6D">
        <w:rPr>
          <w:rFonts w:ascii="Times New Roman" w:hAnsi="Times New Roman" w:cs="Times New Roman"/>
          <w:color w:val="000000"/>
        </w:rPr>
        <w:t>SE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5.944-4 MILENA DE LIMA NOGUEIR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EXPEDICAO DE MATRICULA INICIAL, GRUP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E COMERCIO 01.00, METRAGEM 06X02, N(S) FEIRA(S)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1360-9-CV, 5005-9, 6350-9-VM E 7002-5-</w:t>
      </w:r>
      <w:proofErr w:type="gramStart"/>
      <w:r w:rsidRPr="005E3A6D">
        <w:rPr>
          <w:rFonts w:ascii="Times New Roman" w:hAnsi="Times New Roman" w:cs="Times New Roman"/>
          <w:color w:val="000000"/>
        </w:rPr>
        <w:t>SE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6.114-7 ADRIANO BARRET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INCLUSAO DA(S) FEIRA(S) 7110-2-CV, METRAGEM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4X04, GRUPO DE COMERCIO 13.00, NA MATRICUL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07.985-04-5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07.523-7 DANIEL CHERUBIM DELDUC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 VISTA DOS ELEMENTOS, AUTORIZADA A SOLICITACA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INICIAL PARA REINCLUSAO DA FEIRA 4186-6-PJ, NA MATRICUL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35.700-02-</w:t>
      </w:r>
      <w:proofErr w:type="gramStart"/>
      <w:r w:rsidRPr="005E3A6D">
        <w:rPr>
          <w:rFonts w:ascii="Times New Roman" w:hAnsi="Times New Roman" w:cs="Times New Roman"/>
          <w:color w:val="000000"/>
        </w:rPr>
        <w:t>5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13.698-8 MARIA SALETE DOS SANTOS BEZERR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 VISTA DOS ELEMENTOS, AUTORIZADA A SOLICITACA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INICIAL PARA REINCLUSAO DA FEIRA 7064-5-PJ, NA MATRICUL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001.188-05-</w:t>
      </w:r>
      <w:proofErr w:type="gramStart"/>
      <w:r w:rsidRPr="005E3A6D">
        <w:rPr>
          <w:rFonts w:ascii="Times New Roman" w:hAnsi="Times New Roman" w:cs="Times New Roman"/>
          <w:color w:val="000000"/>
        </w:rPr>
        <w:t>4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26.403-0 CALDO DO CHORINHO COM DE</w:t>
      </w:r>
      <w:r w:rsidR="005E3A6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E3A6D">
        <w:rPr>
          <w:rFonts w:ascii="Times New Roman" w:hAnsi="Times New Roman" w:cs="Times New Roman"/>
          <w:b/>
          <w:bCs/>
          <w:color w:val="000000"/>
        </w:rPr>
        <w:t>CALDO DE CANA LTD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IN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 VISTA DOS ELEMENTOS, NAO AUTORIZADA A SOLICITACA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INICIAL COM BASE NO ARTIGO 12 DO DECRET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48.172/</w:t>
      </w:r>
      <w:proofErr w:type="gramStart"/>
      <w:r w:rsidRPr="005E3A6D">
        <w:rPr>
          <w:rFonts w:ascii="Times New Roman" w:hAnsi="Times New Roman" w:cs="Times New Roman"/>
          <w:color w:val="000000"/>
        </w:rPr>
        <w:t>07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29.416-8 ALINE SAYURI KAWAUCHI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O A INCLUSAO DO PREPOSTO ALINE SAYURI KAWAUCHI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- ME, NA MATRICULA 013.878-02-6, NOS TERMOS D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ART. 24 INCISO VI DO DEC. 48.172/07, SATISFEITAS AS DEMAIS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EXIGENCIAS LEGAIS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2015-0.329.607-1 JOSE MESSIAS DE LIM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AUTORIZADA A EXCLUSAO DO PREPOSTO CASSIO ARAGON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E LIMA, NA MATRICULA 023.268-01-8, POR SOLICITACA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O TITULAR.</w:t>
      </w:r>
    </w:p>
    <w:p w:rsidR="001C5386" w:rsidRPr="005E3A6D" w:rsidRDefault="001C5386" w:rsidP="005E3A6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FD7C19" w:rsidRDefault="00FD7C19" w:rsidP="005E3A6D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1C5386" w:rsidRPr="005E3A6D" w:rsidRDefault="001C5386" w:rsidP="005E3A6D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E3A6D">
        <w:rPr>
          <w:rFonts w:ascii="Times New Roman" w:hAnsi="Times New Roman" w:cs="Times New Roman"/>
          <w:b/>
          <w:color w:val="000000"/>
          <w:u w:val="single"/>
        </w:rPr>
        <w:lastRenderedPageBreak/>
        <w:t>Página 08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JABAQUAR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5E3A6D">
        <w:rPr>
          <w:rFonts w:ascii="Times New Roman" w:hAnsi="Times New Roman" w:cs="Times New Roman"/>
          <w:b/>
          <w:bCs/>
          <w:color w:val="727272"/>
        </w:rPr>
        <w:t>GABINETE DO SUBPREFEIT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SPACHO DO SUBPREFEIT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DESPACHO Nº 001/2016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I. Nos termos da competência a mim outorgada na conformidad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a Lei Municipal nº 13.399/02 e do Decreto Municipal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nº 42.325/02, todos com as devidas alterações, e a vista dos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elementos constantes do presente, AUTORIZO com fundament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no disposto na Lei Municipal nº 14.007/05, a PRORROGAÇÃ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 xml:space="preserve">do TERMO DE </w:t>
      </w:r>
      <w:proofErr w:type="gramStart"/>
      <w:r w:rsidRPr="005E3A6D">
        <w:rPr>
          <w:rFonts w:ascii="Times New Roman" w:hAnsi="Times New Roman" w:cs="Times New Roman"/>
          <w:color w:val="000000"/>
        </w:rPr>
        <w:t>PARCERIA ,</w:t>
      </w:r>
      <w:proofErr w:type="gramEnd"/>
      <w:r w:rsidRPr="005E3A6D">
        <w:rPr>
          <w:rFonts w:ascii="Times New Roman" w:hAnsi="Times New Roman" w:cs="Times New Roman"/>
          <w:color w:val="000000"/>
        </w:rPr>
        <w:t xml:space="preserve"> celebrado entre esta Subprefeitur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e a Secretaria Municipal do Desenvolvimento, Trabalho 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Empreendedorismo-SDTE, visando a manutenção do Posto de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Atendimento do Centro de Apoio ao Trabalho e Empreendedorismo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5E3A6D">
        <w:rPr>
          <w:rFonts w:ascii="Times New Roman" w:hAnsi="Times New Roman" w:cs="Times New Roman"/>
          <w:color w:val="000000"/>
        </w:rPr>
        <w:t>CATe</w:t>
      </w:r>
      <w:proofErr w:type="spellEnd"/>
      <w:r w:rsidRPr="005E3A6D">
        <w:rPr>
          <w:rFonts w:ascii="Times New Roman" w:hAnsi="Times New Roman" w:cs="Times New Roman"/>
          <w:color w:val="000000"/>
        </w:rPr>
        <w:t>, nas dependências da sede da SP/JA, em uma área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de aproximadamente 226,82m², localizada no Subsolo desta,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pelo prazo de dois anos, a partir da data de 23/02/2016. Demais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condições estão inseridas no mesmo.</w:t>
      </w:r>
      <w:r w:rsidR="005E3A6D">
        <w:rPr>
          <w:rFonts w:ascii="Times New Roman" w:hAnsi="Times New Roman" w:cs="Times New Roman"/>
          <w:color w:val="000000"/>
        </w:rPr>
        <w:t xml:space="preserve"> 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II. PUBLIQUE-SE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>III. A seguir, à Secretaria Municipal do Desenvolvimento,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Trabalho e Empreendedorismo, para demais providências cabíveis</w:t>
      </w:r>
      <w:r w:rsidR="005E3A6D">
        <w:rPr>
          <w:rFonts w:ascii="Times New Roman" w:hAnsi="Times New Roman" w:cs="Times New Roman"/>
          <w:color w:val="000000"/>
        </w:rPr>
        <w:t xml:space="preserve"> </w:t>
      </w:r>
      <w:r w:rsidRPr="005E3A6D">
        <w:rPr>
          <w:rFonts w:ascii="Times New Roman" w:hAnsi="Times New Roman" w:cs="Times New Roman"/>
          <w:color w:val="000000"/>
        </w:rPr>
        <w:t>e elaboração do competente instrumento de formalização.</w:t>
      </w:r>
    </w:p>
    <w:p w:rsidR="001A4743" w:rsidRDefault="001A4743" w:rsidP="005E3A6D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1C5386" w:rsidRPr="005E3A6D" w:rsidRDefault="001C5386" w:rsidP="005E3A6D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E3A6D">
        <w:rPr>
          <w:rFonts w:ascii="Times New Roman" w:hAnsi="Times New Roman" w:cs="Times New Roman"/>
          <w:b/>
          <w:color w:val="000000"/>
          <w:u w:val="single"/>
        </w:rPr>
        <w:t>Página 48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TRIBUNAL DE CONTAS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color w:val="000000"/>
        </w:rPr>
        <w:t xml:space="preserve">Presidente: Roberto </w:t>
      </w:r>
      <w:proofErr w:type="spellStart"/>
      <w:r w:rsidRPr="005E3A6D">
        <w:rPr>
          <w:rFonts w:ascii="Times New Roman" w:hAnsi="Times New Roman" w:cs="Times New Roman"/>
          <w:color w:val="000000"/>
        </w:rPr>
        <w:t>Braguim</w:t>
      </w:r>
      <w:proofErr w:type="spell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E3A6D">
        <w:rPr>
          <w:rFonts w:ascii="Times New Roman" w:hAnsi="Times New Roman" w:cs="Times New Roman"/>
          <w:b/>
          <w:bCs/>
          <w:color w:val="000000"/>
        </w:rPr>
        <w:t>GABINETE DO PRESIDENTE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5E3A6D">
        <w:rPr>
          <w:rFonts w:ascii="Times New Roman" w:hAnsi="Times New Roman" w:cs="Times New Roman"/>
          <w:b/>
          <w:bCs/>
          <w:color w:val="727272"/>
        </w:rPr>
        <w:t xml:space="preserve">DESPACHOS DO EXMO. </w:t>
      </w:r>
      <w:proofErr w:type="gramStart"/>
      <w:r w:rsidRPr="005E3A6D">
        <w:rPr>
          <w:rFonts w:ascii="Times New Roman" w:hAnsi="Times New Roman" w:cs="Times New Roman"/>
          <w:b/>
          <w:bCs/>
          <w:color w:val="727272"/>
        </w:rPr>
        <w:t>SR.</w:t>
      </w:r>
      <w:proofErr w:type="gramEnd"/>
    </w:p>
    <w:p w:rsidR="001C5386" w:rsidRPr="005E3A6D" w:rsidRDefault="001C5386" w:rsidP="005E3A6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E3A6D">
        <w:rPr>
          <w:rFonts w:ascii="Times New Roman" w:hAnsi="Times New Roman" w:cs="Times New Roman"/>
          <w:b/>
          <w:bCs/>
          <w:color w:val="727272"/>
        </w:rPr>
        <w:t>CONSELHEIRO/INTIMAÇÃO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3A6D">
        <w:rPr>
          <w:rFonts w:ascii="Times New Roman" w:hAnsi="Times New Roman" w:cs="Times New Roman"/>
          <w:b/>
          <w:bCs/>
        </w:rPr>
        <w:t xml:space="preserve">DESPACHO DO EXMO. </w:t>
      </w:r>
      <w:proofErr w:type="gramStart"/>
      <w:r w:rsidRPr="005E3A6D">
        <w:rPr>
          <w:rFonts w:ascii="Times New Roman" w:hAnsi="Times New Roman" w:cs="Times New Roman"/>
          <w:b/>
          <w:bCs/>
        </w:rPr>
        <w:t>SR.</w:t>
      </w:r>
      <w:proofErr w:type="gramEnd"/>
      <w:r w:rsidRPr="005E3A6D">
        <w:rPr>
          <w:rFonts w:ascii="Times New Roman" w:hAnsi="Times New Roman" w:cs="Times New Roman"/>
          <w:b/>
          <w:bCs/>
        </w:rPr>
        <w:t xml:space="preserve"> CONSELHEIRO</w:t>
      </w:r>
      <w:r w:rsidR="005E3A6D">
        <w:rPr>
          <w:rFonts w:ascii="Times New Roman" w:hAnsi="Times New Roman" w:cs="Times New Roman"/>
          <w:b/>
          <w:bCs/>
        </w:rPr>
        <w:t xml:space="preserve"> </w:t>
      </w:r>
      <w:r w:rsidRPr="005E3A6D">
        <w:rPr>
          <w:rFonts w:ascii="Times New Roman" w:hAnsi="Times New Roman" w:cs="Times New Roman"/>
          <w:b/>
          <w:bCs/>
        </w:rPr>
        <w:t>MAURICIO FARIA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A6D">
        <w:rPr>
          <w:rFonts w:ascii="Times New Roman" w:hAnsi="Times New Roman" w:cs="Times New Roman"/>
        </w:rPr>
        <w:t>Cuida-se de Representação interposta por JLE Locações e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Transportes Ltda. - ME, contra o Edital do PREGÃO ELETRÔNIC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nº 015/SDTE/2015 promovido pela Secretaria Municipal de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Desenvolvimento, Trabalho e Empreendedorismo, cujo objeto é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a contratação de empresa especializada para a prestação de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serviços de locação de veículos adaptados “tipo escritório”,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para atendimento móvel ao público em geral, com forneciment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de motorista, quilometragem livre, seguro, combustível,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 xml:space="preserve">equipamentos e demais serviços especificados, para operar </w:t>
      </w:r>
      <w:proofErr w:type="gramStart"/>
      <w:r w:rsidRPr="005E3A6D">
        <w:rPr>
          <w:rFonts w:ascii="Times New Roman" w:hAnsi="Times New Roman" w:cs="Times New Roman"/>
        </w:rPr>
        <w:t>na</w:t>
      </w:r>
      <w:proofErr w:type="gramEnd"/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E3A6D">
        <w:rPr>
          <w:rFonts w:ascii="Times New Roman" w:hAnsi="Times New Roman" w:cs="Times New Roman"/>
        </w:rPr>
        <w:t>cidade</w:t>
      </w:r>
      <w:proofErr w:type="gramEnd"/>
      <w:r w:rsidRPr="005E3A6D">
        <w:rPr>
          <w:rFonts w:ascii="Times New Roman" w:hAnsi="Times New Roman" w:cs="Times New Roman"/>
        </w:rPr>
        <w:t xml:space="preserve"> de São Paulo, conforme descrição no Termo de Referência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(Anexo I)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A6D">
        <w:rPr>
          <w:rFonts w:ascii="Times New Roman" w:hAnsi="Times New Roman" w:cs="Times New Roman"/>
        </w:rPr>
        <w:t>Destaco, inicialmente, que a presente Representação foi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protocolada nesta Corte em 16/12/2015, ontem, às 13h50min,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com abertura designada para segunda-feira, dia 21/12/2015,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às 9h30min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A6D">
        <w:rPr>
          <w:rFonts w:ascii="Times New Roman" w:hAnsi="Times New Roman" w:cs="Times New Roman"/>
        </w:rPr>
        <w:t>A manifestação exarada pela Subsecretaria de Fiscalizaçã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e Controle desta Casa aponta para a inconsistência relativa a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número de horas em que os veículos tipo Van “D1” estarã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disponíveis, decorrente de previsões divergentes no Termo de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Referência quanto ao número de veículos dessa espécie que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serão contratados, se cinco ou sete, o que também impactaria 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número de horas previstas em razão da quantidade de veículos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A6D">
        <w:rPr>
          <w:rFonts w:ascii="Times New Roman" w:hAnsi="Times New Roman" w:cs="Times New Roman"/>
        </w:rPr>
        <w:t>Em relação ao segundo ponto da Representação, sobre a possibilidade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de divisão em lotes, para ampliação da competitividade,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a Auditoria considera necessária a oitiva da Origem, a fim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de que houvesse justificativa a respeito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A6D">
        <w:rPr>
          <w:rFonts w:ascii="Times New Roman" w:hAnsi="Times New Roman" w:cs="Times New Roman"/>
        </w:rPr>
        <w:t>Todavia, na data de hoje, a Origem fez publicar no Diári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Oficial de hoje um comunicado em que esclarece “que os números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 xml:space="preserve">corretos a serem contratados são </w:t>
      </w:r>
      <w:proofErr w:type="gramStart"/>
      <w:r w:rsidRPr="005E3A6D">
        <w:rPr>
          <w:rFonts w:ascii="Times New Roman" w:hAnsi="Times New Roman" w:cs="Times New Roman"/>
        </w:rPr>
        <w:t>2</w:t>
      </w:r>
      <w:proofErr w:type="gramEnd"/>
      <w:r w:rsidRPr="005E3A6D">
        <w:rPr>
          <w:rFonts w:ascii="Times New Roman" w:hAnsi="Times New Roman" w:cs="Times New Roman"/>
        </w:rPr>
        <w:t xml:space="preserve"> (dois) veículos tip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micro ônibus e 5 (cinco) veículos adaptados tipo van. Ainda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cumpre esclarecer que o quantitativo de horas extras estimadas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no termo de referência poderá ser cumprido ao longo dos 24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meses de duração do contrato”.</w:t>
      </w:r>
    </w:p>
    <w:p w:rsidR="001C5386" w:rsidRPr="005E3A6D" w:rsidRDefault="001C5386" w:rsidP="005E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A6D">
        <w:rPr>
          <w:rFonts w:ascii="Times New Roman" w:hAnsi="Times New Roman" w:cs="Times New Roman"/>
        </w:rPr>
        <w:t>Assim, o primeiro ponto da representação foi superado.</w:t>
      </w:r>
      <w:r w:rsidR="005E3A6D">
        <w:rPr>
          <w:rFonts w:ascii="Times New Roman" w:hAnsi="Times New Roman" w:cs="Times New Roman"/>
        </w:rPr>
        <w:t xml:space="preserve"> </w:t>
      </w:r>
    </w:p>
    <w:p w:rsidR="001C5386" w:rsidRPr="005E3A6D" w:rsidRDefault="001C5386" w:rsidP="001A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E3A6D">
        <w:rPr>
          <w:rFonts w:ascii="Times New Roman" w:hAnsi="Times New Roman" w:cs="Times New Roman"/>
        </w:rPr>
        <w:t>Com relação ao segundo ponto, muito embora a Auditoria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haja se manifestado pela necessidade oitiva da Origem, consider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tal providência desnecessária, pois a divisão ou não do objeto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licitado em lotes é, a princípio, uma prerrogativa da Administração,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que somente deve ceder caso haja indícios de grave</w:t>
      </w:r>
      <w:r w:rsidR="005E3A6D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restrição da competitividade do certame. No caso em tela, como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 xml:space="preserve">se trata de locação de </w:t>
      </w:r>
      <w:proofErr w:type="gramStart"/>
      <w:r w:rsidRPr="005E3A6D">
        <w:rPr>
          <w:rFonts w:ascii="Times New Roman" w:hAnsi="Times New Roman" w:cs="Times New Roman"/>
        </w:rPr>
        <w:t>2</w:t>
      </w:r>
      <w:proofErr w:type="gramEnd"/>
      <w:r w:rsidRPr="005E3A6D">
        <w:rPr>
          <w:rFonts w:ascii="Times New Roman" w:hAnsi="Times New Roman" w:cs="Times New Roman"/>
        </w:rPr>
        <w:t xml:space="preserve"> (dois) micro-ônibus e 5 (cinco) veículos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tipo Van, equipados como escritórios, com mobiliário básico e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computador, é possível vislumbrar que a previsão de lote único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não será fator impeditivo à competição, sendo possível razoável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considerar que haverá vários licitantes em condição de disputa,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face à baixa complexidade do objeto licitado.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Diante de todo o exposto, sem prejuízo da análise mais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aprofundada a ser efetuada com a completa instrução do feito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considero que os argumentos e informações contidos nestes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autos, em um primeiro plano, não rendem ensejo a impedir que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a Origem continue o processo licitatório, realizando a sessão do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pregão prevista para 21 de dezembro próximo futuro.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  <w:b/>
          <w:bCs/>
        </w:rPr>
        <w:t xml:space="preserve">INTIMEM-SE, </w:t>
      </w:r>
      <w:r w:rsidRPr="005E3A6D">
        <w:rPr>
          <w:rFonts w:ascii="Times New Roman" w:hAnsi="Times New Roman" w:cs="Times New Roman"/>
        </w:rPr>
        <w:t xml:space="preserve">por fax e por ofício, o </w:t>
      </w:r>
      <w:proofErr w:type="gramStart"/>
      <w:r w:rsidRPr="005E3A6D">
        <w:rPr>
          <w:rFonts w:ascii="Times New Roman" w:hAnsi="Times New Roman" w:cs="Times New Roman"/>
        </w:rPr>
        <w:t>Sr.</w:t>
      </w:r>
      <w:proofErr w:type="gramEnd"/>
      <w:r w:rsidRPr="005E3A6D">
        <w:rPr>
          <w:rFonts w:ascii="Times New Roman" w:hAnsi="Times New Roman" w:cs="Times New Roman"/>
        </w:rPr>
        <w:t xml:space="preserve"> Secretário Municipal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de Desenvolvimento, Trabalho e Empreendedorismo e o(a)</w:t>
      </w:r>
      <w:r w:rsidR="001A4743">
        <w:rPr>
          <w:rFonts w:ascii="Times New Roman" w:hAnsi="Times New Roman" w:cs="Times New Roman"/>
        </w:rPr>
        <w:t xml:space="preserve"> </w:t>
      </w:r>
      <w:proofErr w:type="spellStart"/>
      <w:r w:rsidRPr="005E3A6D">
        <w:rPr>
          <w:rFonts w:ascii="Times New Roman" w:hAnsi="Times New Roman" w:cs="Times New Roman"/>
        </w:rPr>
        <w:t>Sr</w:t>
      </w:r>
      <w:proofErr w:type="spellEnd"/>
      <w:r w:rsidRPr="005E3A6D">
        <w:rPr>
          <w:rFonts w:ascii="Times New Roman" w:hAnsi="Times New Roman" w:cs="Times New Roman"/>
        </w:rPr>
        <w:t xml:space="preserve">(a). </w:t>
      </w:r>
      <w:proofErr w:type="gramStart"/>
      <w:r w:rsidRPr="005E3A6D">
        <w:rPr>
          <w:rFonts w:ascii="Times New Roman" w:hAnsi="Times New Roman" w:cs="Times New Roman"/>
        </w:rPr>
        <w:t>Pregoeiro(</w:t>
      </w:r>
      <w:proofErr w:type="gramEnd"/>
      <w:r w:rsidRPr="005E3A6D">
        <w:rPr>
          <w:rFonts w:ascii="Times New Roman" w:hAnsi="Times New Roman" w:cs="Times New Roman"/>
        </w:rPr>
        <w:t>a), para ciência deste despacho, com urgência,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em razão da proximidade da data da sessão.</w:t>
      </w:r>
      <w:r w:rsidR="001A4743">
        <w:rPr>
          <w:rFonts w:ascii="Times New Roman" w:hAnsi="Times New Roman" w:cs="Times New Roman"/>
        </w:rPr>
        <w:t xml:space="preserve"> </w:t>
      </w:r>
      <w:r w:rsidRPr="005E3A6D">
        <w:rPr>
          <w:rFonts w:ascii="Times New Roman" w:hAnsi="Times New Roman" w:cs="Times New Roman"/>
        </w:rPr>
        <w:t>Cientifique-se a Representante do teor do presente despacho.</w:t>
      </w:r>
    </w:p>
    <w:sectPr w:rsidR="001C5386" w:rsidRPr="005E3A6D" w:rsidSect="00511DB1">
      <w:headerReference w:type="default" r:id="rId17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EB" w:rsidRDefault="001B5BEB" w:rsidP="006D2035">
      <w:pPr>
        <w:spacing w:after="0" w:line="240" w:lineRule="auto"/>
      </w:pPr>
      <w:r>
        <w:separator/>
      </w:r>
    </w:p>
  </w:endnote>
  <w:endnote w:type="continuationSeparator" w:id="0">
    <w:p w:rsidR="001B5BEB" w:rsidRDefault="001B5BEB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EB" w:rsidRDefault="001B5BEB" w:rsidP="006D2035">
      <w:pPr>
        <w:spacing w:after="0" w:line="240" w:lineRule="auto"/>
      </w:pPr>
      <w:r>
        <w:separator/>
      </w:r>
    </w:p>
  </w:footnote>
  <w:footnote w:type="continuationSeparator" w:id="0">
    <w:p w:rsidR="001B5BEB" w:rsidRDefault="001B5BEB" w:rsidP="006D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8735"/>
      <w:docPartObj>
        <w:docPartGallery w:val="Page Numbers (Top of Page)"/>
        <w:docPartUnique/>
      </w:docPartObj>
    </w:sdtPr>
    <w:sdtContent>
      <w:p w:rsidR="00511DB1" w:rsidRDefault="00511D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19">
          <w:rPr>
            <w:noProof/>
          </w:rPr>
          <w:t>1</w:t>
        </w:r>
        <w:r>
          <w:fldChar w:fldCharType="end"/>
        </w:r>
      </w:p>
    </w:sdtContent>
  </w:sdt>
  <w:p w:rsidR="00511DB1" w:rsidRDefault="00511D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B5BEB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1DB1"/>
    <w:rsid w:val="00515A41"/>
    <w:rsid w:val="005235B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E070B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AA5"/>
    <w:rsid w:val="00C60C8A"/>
    <w:rsid w:val="00C61A07"/>
    <w:rsid w:val="00C63CE1"/>
    <w:rsid w:val="00C70ECB"/>
    <w:rsid w:val="00C75FE4"/>
    <w:rsid w:val="00C8292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F31"/>
    <w:rsid w:val="00E5117B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D7C19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B47E-AB15-4285-96A3-EFEEEC9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6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4</cp:revision>
  <cp:lastPrinted>2015-07-06T14:31:00Z</cp:lastPrinted>
  <dcterms:created xsi:type="dcterms:W3CDTF">2016-01-05T10:08:00Z</dcterms:created>
  <dcterms:modified xsi:type="dcterms:W3CDTF">2016-01-05T12:39:00Z</dcterms:modified>
</cp:coreProperties>
</file>